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C7" w:rsidRDefault="001F7EC7" w:rsidP="00D138FE">
      <w:pPr>
        <w:pStyle w:val="ab"/>
        <w:spacing w:line="320" w:lineRule="exact"/>
        <w:rPr>
          <w:rtl/>
          <w:lang w:bidi="ar-JO"/>
        </w:rPr>
      </w:pPr>
    </w:p>
    <w:p w:rsidR="00914A95" w:rsidRDefault="001F7EC7" w:rsidP="00BC2E1E">
      <w:pPr>
        <w:pStyle w:val="ab"/>
        <w:spacing w:line="38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</w:t>
      </w:r>
      <w:r w:rsidR="00F03275">
        <w:rPr>
          <w:rFonts w:hint="cs"/>
          <w:rtl/>
        </w:rPr>
        <w:t xml:space="preserve"> </w:t>
      </w:r>
      <w:r w:rsidR="00BC2E1E">
        <w:rPr>
          <w:rFonts w:hint="cs"/>
          <w:rtl/>
        </w:rPr>
        <w:t xml:space="preserve">نتائج محاضر </w:t>
      </w:r>
      <w:r w:rsidR="00914A95">
        <w:rPr>
          <w:rFonts w:hint="cs"/>
          <w:rtl/>
        </w:rPr>
        <w:t xml:space="preserve">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BC2E1E">
      <w:pPr>
        <w:pStyle w:val="2"/>
        <w:tabs>
          <w:tab w:val="left" w:pos="3479"/>
          <w:tab w:val="center" w:pos="5259"/>
          <w:tab w:val="left" w:pos="7102"/>
        </w:tabs>
        <w:spacing w:line="38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195123">
        <w:rPr>
          <w:rFonts w:hint="cs"/>
          <w:i w:val="0"/>
          <w:iCs w:val="0"/>
          <w:szCs w:val="28"/>
          <w:rtl/>
        </w:rPr>
        <w:t>66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BC2E1E">
      <w:pPr>
        <w:pStyle w:val="2"/>
        <w:tabs>
          <w:tab w:val="left" w:pos="3479"/>
          <w:tab w:val="center" w:pos="5259"/>
          <w:tab w:val="left" w:pos="7102"/>
        </w:tabs>
        <w:spacing w:line="38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BC2E1E">
      <w:pPr>
        <w:spacing w:line="380" w:lineRule="exact"/>
        <w:rPr>
          <w:rtl/>
        </w:rPr>
      </w:pPr>
    </w:p>
    <w:p w:rsidR="009902B9" w:rsidRDefault="009902B9" w:rsidP="00BC2E1E">
      <w:pPr>
        <w:spacing w:line="380" w:lineRule="exact"/>
        <w:rPr>
          <w:rtl/>
        </w:rPr>
      </w:pPr>
    </w:p>
    <w:p w:rsidR="009902B9" w:rsidRDefault="009902B9" w:rsidP="00BC2E1E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F8263A">
        <w:rPr>
          <w:rFonts w:cs="Andalus" w:hint="cs"/>
          <w:sz w:val="32"/>
          <w:rtl/>
        </w:rPr>
        <w:t>81</w:t>
      </w:r>
      <w:r>
        <w:rPr>
          <w:rFonts w:cs="Andalus" w:hint="cs"/>
          <w:sz w:val="32"/>
          <w:rtl/>
        </w:rPr>
        <w:t>/2016 (</w:t>
      </w:r>
      <w:r w:rsidR="00D138FE">
        <w:rPr>
          <w:rFonts w:cs="Andalus" w:hint="cs"/>
          <w:sz w:val="32"/>
          <w:rtl/>
        </w:rPr>
        <w:t>ش</w:t>
      </w:r>
      <w:r w:rsidR="00F8263A">
        <w:rPr>
          <w:rFonts w:cs="Andalus" w:hint="cs"/>
          <w:sz w:val="32"/>
          <w:rtl/>
        </w:rPr>
        <w:t>وربه جاهزه</w:t>
      </w:r>
      <w:r>
        <w:rPr>
          <w:rFonts w:cs="Andalus" w:hint="cs"/>
          <w:sz w:val="32"/>
          <w:rtl/>
        </w:rPr>
        <w:t xml:space="preserve">/ منشأ </w:t>
      </w:r>
      <w:r w:rsidR="00F8263A">
        <w:rPr>
          <w:rFonts w:cs="Andalus" w:hint="cs"/>
          <w:sz w:val="32"/>
          <w:rtl/>
        </w:rPr>
        <w:t>أجنبي</w:t>
      </w:r>
      <w:r>
        <w:rPr>
          <w:rFonts w:cs="Andalus" w:hint="cs"/>
          <w:sz w:val="32"/>
          <w:rtl/>
        </w:rPr>
        <w:t xml:space="preserve"> ) :-</w:t>
      </w:r>
    </w:p>
    <w:p w:rsidR="00BC2E1E" w:rsidRDefault="00BC2E1E" w:rsidP="00BC2E1E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2551"/>
        <w:gridCol w:w="1134"/>
        <w:gridCol w:w="1134"/>
        <w:gridCol w:w="1418"/>
        <w:gridCol w:w="1843"/>
      </w:tblGrid>
      <w:tr w:rsidR="00F8263A" w:rsidRPr="000C0044" w:rsidTr="00D138FE">
        <w:trPr>
          <w:cantSplit/>
          <w:trHeight w:val="475"/>
        </w:trPr>
        <w:tc>
          <w:tcPr>
            <w:tcW w:w="2410" w:type="dxa"/>
          </w:tcPr>
          <w:p w:rsidR="00F8263A" w:rsidRDefault="00F8263A" w:rsidP="00BC2E1E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551" w:type="dxa"/>
          </w:tcPr>
          <w:p w:rsidR="00F8263A" w:rsidRDefault="00F8263A" w:rsidP="00BC2E1E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</w:tcPr>
          <w:p w:rsidR="00F8263A" w:rsidRPr="005A60F4" w:rsidRDefault="00F8263A" w:rsidP="00BC2E1E">
            <w:pPr>
              <w:pStyle w:val="7"/>
              <w:spacing w:line="38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</w:tcPr>
          <w:p w:rsidR="00F8263A" w:rsidRPr="005A60F4" w:rsidRDefault="00F8263A" w:rsidP="00BC2E1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1418" w:type="dxa"/>
          </w:tcPr>
          <w:p w:rsidR="00F8263A" w:rsidRDefault="00F8263A" w:rsidP="00BC2E1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843" w:type="dxa"/>
          </w:tcPr>
          <w:p w:rsidR="00F8263A" w:rsidRPr="000C0044" w:rsidRDefault="00F8263A" w:rsidP="00BC2E1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00672" w:rsidRPr="00243AA6" w:rsidTr="00D138FE">
        <w:trPr>
          <w:cantSplit/>
          <w:trHeight w:val="475"/>
        </w:trPr>
        <w:tc>
          <w:tcPr>
            <w:tcW w:w="2410" w:type="dxa"/>
            <w:vMerge w:val="restart"/>
          </w:tcPr>
          <w:p w:rsidR="00B00672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عموميه للتزويد </w:t>
            </w:r>
          </w:p>
        </w:tc>
        <w:tc>
          <w:tcPr>
            <w:tcW w:w="2551" w:type="dxa"/>
          </w:tcPr>
          <w:p w:rsidR="00B00672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ربة دجاج بالشعيريه </w:t>
            </w:r>
          </w:p>
        </w:tc>
        <w:tc>
          <w:tcPr>
            <w:tcW w:w="1134" w:type="dxa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ولكر </w:t>
            </w:r>
          </w:p>
        </w:tc>
        <w:tc>
          <w:tcPr>
            <w:tcW w:w="1134" w:type="dxa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</w:p>
        </w:tc>
        <w:tc>
          <w:tcPr>
            <w:tcW w:w="1418" w:type="dxa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843" w:type="dxa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52دينار </w:t>
            </w:r>
          </w:p>
        </w:tc>
      </w:tr>
      <w:tr w:rsidR="00B00672" w:rsidRPr="00243AA6" w:rsidTr="00D138FE">
        <w:trPr>
          <w:cantSplit/>
          <w:trHeight w:val="475"/>
        </w:trPr>
        <w:tc>
          <w:tcPr>
            <w:tcW w:w="2410" w:type="dxa"/>
            <w:vMerge/>
          </w:tcPr>
          <w:p w:rsidR="00B00672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B00672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ربة فطر بالكريمه </w:t>
            </w:r>
          </w:p>
        </w:tc>
        <w:tc>
          <w:tcPr>
            <w:tcW w:w="1134" w:type="dxa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ولكر </w:t>
            </w:r>
          </w:p>
        </w:tc>
        <w:tc>
          <w:tcPr>
            <w:tcW w:w="1134" w:type="dxa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8غم </w:t>
            </w:r>
          </w:p>
        </w:tc>
        <w:tc>
          <w:tcPr>
            <w:tcW w:w="1418" w:type="dxa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843" w:type="dxa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52دينار </w:t>
            </w:r>
          </w:p>
        </w:tc>
      </w:tr>
      <w:tr w:rsidR="00B00672" w:rsidRPr="00243AA6" w:rsidTr="00D138FE">
        <w:trPr>
          <w:cantSplit/>
          <w:trHeight w:val="475"/>
        </w:trPr>
        <w:tc>
          <w:tcPr>
            <w:tcW w:w="2410" w:type="dxa"/>
            <w:vMerge/>
          </w:tcPr>
          <w:p w:rsidR="00B00672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B00672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ربه بالعدس </w:t>
            </w:r>
          </w:p>
        </w:tc>
        <w:tc>
          <w:tcPr>
            <w:tcW w:w="1134" w:type="dxa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ولكر </w:t>
            </w:r>
          </w:p>
        </w:tc>
        <w:tc>
          <w:tcPr>
            <w:tcW w:w="1134" w:type="dxa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418" w:type="dxa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843" w:type="dxa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52دينار </w:t>
            </w:r>
          </w:p>
        </w:tc>
      </w:tr>
      <w:tr w:rsidR="00B00672" w:rsidRPr="00243AA6" w:rsidTr="00D138FE">
        <w:trPr>
          <w:cantSplit/>
          <w:trHeight w:val="475"/>
        </w:trPr>
        <w:tc>
          <w:tcPr>
            <w:tcW w:w="2410" w:type="dxa"/>
            <w:vMerge/>
          </w:tcPr>
          <w:p w:rsidR="00B00672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B00672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ربة خضار بالكريمه </w:t>
            </w:r>
          </w:p>
        </w:tc>
        <w:tc>
          <w:tcPr>
            <w:tcW w:w="1134" w:type="dxa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ولكر </w:t>
            </w:r>
          </w:p>
        </w:tc>
        <w:tc>
          <w:tcPr>
            <w:tcW w:w="1134" w:type="dxa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5غم </w:t>
            </w:r>
          </w:p>
        </w:tc>
        <w:tc>
          <w:tcPr>
            <w:tcW w:w="1418" w:type="dxa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843" w:type="dxa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52دينار </w:t>
            </w:r>
          </w:p>
        </w:tc>
      </w:tr>
      <w:tr w:rsidR="00B00672" w:rsidRPr="00243AA6" w:rsidTr="00D138FE">
        <w:trPr>
          <w:cantSplit/>
          <w:trHeight w:val="475"/>
        </w:trPr>
        <w:tc>
          <w:tcPr>
            <w:tcW w:w="2410" w:type="dxa"/>
            <w:vMerge w:val="restart"/>
          </w:tcPr>
          <w:p w:rsidR="00B00672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نستله الاردن التجاريه </w:t>
            </w:r>
          </w:p>
        </w:tc>
        <w:tc>
          <w:tcPr>
            <w:tcW w:w="2551" w:type="dxa"/>
          </w:tcPr>
          <w:p w:rsidR="00B00672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ربة شعيريه </w:t>
            </w:r>
            <w:r w:rsidR="0019512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/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جاج بالشعيريه </w:t>
            </w:r>
          </w:p>
        </w:tc>
        <w:tc>
          <w:tcPr>
            <w:tcW w:w="1134" w:type="dxa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جي </w:t>
            </w:r>
          </w:p>
        </w:tc>
        <w:tc>
          <w:tcPr>
            <w:tcW w:w="1134" w:type="dxa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غم </w:t>
            </w:r>
          </w:p>
        </w:tc>
        <w:tc>
          <w:tcPr>
            <w:tcW w:w="1418" w:type="dxa"/>
            <w:vMerge w:val="restart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+الامارات </w:t>
            </w:r>
          </w:p>
        </w:tc>
        <w:tc>
          <w:tcPr>
            <w:tcW w:w="1843" w:type="dxa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83دينار </w:t>
            </w:r>
          </w:p>
        </w:tc>
      </w:tr>
      <w:tr w:rsidR="00B00672" w:rsidRPr="00243AA6" w:rsidTr="00D138FE">
        <w:trPr>
          <w:cantSplit/>
          <w:trHeight w:val="475"/>
        </w:trPr>
        <w:tc>
          <w:tcPr>
            <w:tcW w:w="2410" w:type="dxa"/>
            <w:vMerge/>
          </w:tcPr>
          <w:p w:rsidR="00B00672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B00672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ربة خضار الربيع </w:t>
            </w:r>
            <w:r w:rsidR="0019512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/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ضار الربيع </w:t>
            </w:r>
          </w:p>
        </w:tc>
        <w:tc>
          <w:tcPr>
            <w:tcW w:w="1134" w:type="dxa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جي </w:t>
            </w:r>
          </w:p>
        </w:tc>
        <w:tc>
          <w:tcPr>
            <w:tcW w:w="1134" w:type="dxa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9غم </w:t>
            </w:r>
          </w:p>
        </w:tc>
        <w:tc>
          <w:tcPr>
            <w:tcW w:w="1418" w:type="dxa"/>
            <w:vMerge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843" w:type="dxa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24دينار </w:t>
            </w:r>
          </w:p>
        </w:tc>
      </w:tr>
      <w:tr w:rsidR="00B00672" w:rsidRPr="00243AA6" w:rsidTr="00D138FE">
        <w:trPr>
          <w:cantSplit/>
          <w:trHeight w:val="475"/>
        </w:trPr>
        <w:tc>
          <w:tcPr>
            <w:tcW w:w="2410" w:type="dxa"/>
            <w:vMerge/>
          </w:tcPr>
          <w:p w:rsidR="00B00672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1" w:type="dxa"/>
          </w:tcPr>
          <w:p w:rsidR="00B00672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وربة كريمه الفطر</w:t>
            </w:r>
            <w:r w:rsidR="0019512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/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فطر </w:t>
            </w:r>
          </w:p>
        </w:tc>
        <w:tc>
          <w:tcPr>
            <w:tcW w:w="1134" w:type="dxa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جي </w:t>
            </w:r>
          </w:p>
        </w:tc>
        <w:tc>
          <w:tcPr>
            <w:tcW w:w="1134" w:type="dxa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8غم </w:t>
            </w:r>
          </w:p>
        </w:tc>
        <w:tc>
          <w:tcPr>
            <w:tcW w:w="1418" w:type="dxa"/>
            <w:vMerge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843" w:type="dxa"/>
          </w:tcPr>
          <w:p w:rsidR="00B00672" w:rsidRPr="00DD59FF" w:rsidRDefault="00B00672" w:rsidP="00BC2E1E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24دينار </w:t>
            </w:r>
          </w:p>
        </w:tc>
      </w:tr>
    </w:tbl>
    <w:p w:rsidR="00DC04DA" w:rsidRDefault="00DC04DA" w:rsidP="00BC2E1E">
      <w:pPr>
        <w:pStyle w:val="ab"/>
        <w:spacing w:line="380" w:lineRule="exact"/>
        <w:jc w:val="left"/>
        <w:rPr>
          <w:b w:val="0"/>
          <w:bCs w:val="0"/>
          <w:rtl/>
          <w:lang w:bidi="ar-JO"/>
        </w:rPr>
      </w:pPr>
    </w:p>
    <w:sectPr w:rsidR="00DC04DA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E73" w:rsidRDefault="00C35E73">
      <w:r>
        <w:separator/>
      </w:r>
    </w:p>
  </w:endnote>
  <w:endnote w:type="continuationSeparator" w:id="1">
    <w:p w:rsidR="00C35E73" w:rsidRDefault="00C35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Default="00443353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F818AF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F818AF" w:rsidRDefault="00F818AF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Pr="009F3B05" w:rsidRDefault="00443353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F818AF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BC2E1E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F818AF" w:rsidRDefault="00F818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E73" w:rsidRDefault="00C35E73">
      <w:r>
        <w:separator/>
      </w:r>
    </w:p>
  </w:footnote>
  <w:footnote w:type="continuationSeparator" w:id="1">
    <w:p w:rsidR="00C35E73" w:rsidRDefault="00C35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Default="00F818AF">
    <w:pPr>
      <w:pStyle w:val="a4"/>
      <w:widowControl/>
      <w:jc w:val="center"/>
      <w:rPr>
        <w:rStyle w:val="a3"/>
        <w:b/>
        <w:bCs/>
        <w:rtl/>
        <w:lang w:bidi="ar-JO"/>
      </w:rPr>
    </w:pPr>
  </w:p>
  <w:p w:rsidR="00F818AF" w:rsidRDefault="00F818AF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29B3611"/>
    <w:multiLevelType w:val="hybridMultilevel"/>
    <w:tmpl w:val="BEC8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B31A0"/>
    <w:multiLevelType w:val="hybridMultilevel"/>
    <w:tmpl w:val="E08AC2DC"/>
    <w:lvl w:ilvl="0" w:tplc="74903148">
      <w:start w:val="7"/>
      <w:numFmt w:val="bullet"/>
      <w:lvlText w:val="–"/>
      <w:lvlJc w:val="left"/>
      <w:pPr>
        <w:ind w:left="117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853392"/>
    <w:multiLevelType w:val="hybridMultilevel"/>
    <w:tmpl w:val="3884869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11412FC5"/>
    <w:multiLevelType w:val="hybridMultilevel"/>
    <w:tmpl w:val="D722A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410C"/>
    <w:multiLevelType w:val="hybridMultilevel"/>
    <w:tmpl w:val="46F6CAF2"/>
    <w:lvl w:ilvl="0" w:tplc="D3423DFC">
      <w:start w:val="8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76A32"/>
    <w:multiLevelType w:val="hybridMultilevel"/>
    <w:tmpl w:val="E2F44746"/>
    <w:lvl w:ilvl="0" w:tplc="F9DE60F4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15E42"/>
    <w:multiLevelType w:val="hybridMultilevel"/>
    <w:tmpl w:val="D2407256"/>
    <w:lvl w:ilvl="0" w:tplc="A87E58EC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6672F"/>
    <w:multiLevelType w:val="hybridMultilevel"/>
    <w:tmpl w:val="9C1EA036"/>
    <w:lvl w:ilvl="0" w:tplc="B36CB83E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A159E5"/>
    <w:multiLevelType w:val="hybridMultilevel"/>
    <w:tmpl w:val="A7DE8D1A"/>
    <w:lvl w:ilvl="0" w:tplc="21F400B0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8134F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B3CC4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B8A4FBF"/>
    <w:multiLevelType w:val="hybridMultilevel"/>
    <w:tmpl w:val="AF806334"/>
    <w:lvl w:ilvl="0" w:tplc="AFDE865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170DE"/>
    <w:multiLevelType w:val="hybridMultilevel"/>
    <w:tmpl w:val="A490B776"/>
    <w:lvl w:ilvl="0" w:tplc="22E4CFD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DB3830"/>
    <w:multiLevelType w:val="hybridMultilevel"/>
    <w:tmpl w:val="7C4E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C17FE"/>
    <w:multiLevelType w:val="hybridMultilevel"/>
    <w:tmpl w:val="1C485178"/>
    <w:lvl w:ilvl="0" w:tplc="F82686C0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D411B"/>
    <w:multiLevelType w:val="hybridMultilevel"/>
    <w:tmpl w:val="55F88532"/>
    <w:lvl w:ilvl="0" w:tplc="CFA2223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D1E34"/>
    <w:multiLevelType w:val="hybridMultilevel"/>
    <w:tmpl w:val="C1CE854E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3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76882"/>
    <w:multiLevelType w:val="hybridMultilevel"/>
    <w:tmpl w:val="2E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54004"/>
    <w:multiLevelType w:val="hybridMultilevel"/>
    <w:tmpl w:val="4A2A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A19BF"/>
    <w:multiLevelType w:val="hybridMultilevel"/>
    <w:tmpl w:val="F786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730F8"/>
    <w:multiLevelType w:val="hybridMultilevel"/>
    <w:tmpl w:val="BD7A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3577F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84A7A"/>
    <w:multiLevelType w:val="hybridMultilevel"/>
    <w:tmpl w:val="03C0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5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00E28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C10C1"/>
    <w:multiLevelType w:val="hybridMultilevel"/>
    <w:tmpl w:val="FE66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34"/>
  </w:num>
  <w:num w:numId="5">
    <w:abstractNumId w:val="30"/>
  </w:num>
  <w:num w:numId="6">
    <w:abstractNumId w:val="12"/>
  </w:num>
  <w:num w:numId="7">
    <w:abstractNumId w:val="31"/>
  </w:num>
  <w:num w:numId="8">
    <w:abstractNumId w:val="23"/>
  </w:num>
  <w:num w:numId="9">
    <w:abstractNumId w:val="13"/>
  </w:num>
  <w:num w:numId="10">
    <w:abstractNumId w:val="35"/>
  </w:num>
  <w:num w:numId="11">
    <w:abstractNumId w:val="15"/>
  </w:num>
  <w:num w:numId="12">
    <w:abstractNumId w:val="7"/>
  </w:num>
  <w:num w:numId="13">
    <w:abstractNumId w:val="2"/>
  </w:num>
  <w:num w:numId="14">
    <w:abstractNumId w:val="28"/>
  </w:num>
  <w:num w:numId="15">
    <w:abstractNumId w:val="9"/>
  </w:num>
  <w:num w:numId="16">
    <w:abstractNumId w:val="22"/>
  </w:num>
  <w:num w:numId="17">
    <w:abstractNumId w:val="24"/>
  </w:num>
  <w:num w:numId="18">
    <w:abstractNumId w:val="3"/>
  </w:num>
  <w:num w:numId="19">
    <w:abstractNumId w:val="21"/>
  </w:num>
  <w:num w:numId="20">
    <w:abstractNumId w:val="17"/>
  </w:num>
  <w:num w:numId="21">
    <w:abstractNumId w:val="8"/>
  </w:num>
  <w:num w:numId="22">
    <w:abstractNumId w:val="20"/>
  </w:num>
  <w:num w:numId="23">
    <w:abstractNumId w:val="4"/>
  </w:num>
  <w:num w:numId="24">
    <w:abstractNumId w:val="18"/>
  </w:num>
  <w:num w:numId="25">
    <w:abstractNumId w:val="29"/>
  </w:num>
  <w:num w:numId="26">
    <w:abstractNumId w:val="33"/>
  </w:num>
  <w:num w:numId="27">
    <w:abstractNumId w:val="6"/>
  </w:num>
  <w:num w:numId="28">
    <w:abstractNumId w:val="11"/>
  </w:num>
  <w:num w:numId="29">
    <w:abstractNumId w:val="38"/>
  </w:num>
  <w:num w:numId="30">
    <w:abstractNumId w:val="1"/>
  </w:num>
  <w:num w:numId="31">
    <w:abstractNumId w:val="5"/>
  </w:num>
  <w:num w:numId="32">
    <w:abstractNumId w:val="14"/>
  </w:num>
  <w:num w:numId="33">
    <w:abstractNumId w:val="37"/>
  </w:num>
  <w:num w:numId="34">
    <w:abstractNumId w:val="26"/>
  </w:num>
  <w:num w:numId="35">
    <w:abstractNumId w:val="32"/>
  </w:num>
  <w:num w:numId="36">
    <w:abstractNumId w:val="10"/>
  </w:num>
  <w:num w:numId="37">
    <w:abstractNumId w:val="19"/>
  </w:num>
  <w:num w:numId="38">
    <w:abstractNumId w:val="25"/>
  </w:num>
  <w:num w:numId="39">
    <w:abstractNumId w:val="27"/>
  </w:num>
  <w:num w:numId="40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6D5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2065"/>
    <w:rsid w:val="000222D2"/>
    <w:rsid w:val="00022620"/>
    <w:rsid w:val="00022944"/>
    <w:rsid w:val="000229A9"/>
    <w:rsid w:val="00022A66"/>
    <w:rsid w:val="000234AC"/>
    <w:rsid w:val="0002464B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8C2"/>
    <w:rsid w:val="00027D84"/>
    <w:rsid w:val="00027F75"/>
    <w:rsid w:val="0003051F"/>
    <w:rsid w:val="00030788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1E44"/>
    <w:rsid w:val="000921DA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76"/>
    <w:rsid w:val="000B0086"/>
    <w:rsid w:val="000B0190"/>
    <w:rsid w:val="000B0215"/>
    <w:rsid w:val="000B027A"/>
    <w:rsid w:val="000B02F7"/>
    <w:rsid w:val="000B0511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4EF5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2D9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02F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4CA"/>
    <w:rsid w:val="001355B4"/>
    <w:rsid w:val="00135B9D"/>
    <w:rsid w:val="00135EC4"/>
    <w:rsid w:val="00135F90"/>
    <w:rsid w:val="00136491"/>
    <w:rsid w:val="001364F8"/>
    <w:rsid w:val="00136DE7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18D0"/>
    <w:rsid w:val="00191A75"/>
    <w:rsid w:val="00192003"/>
    <w:rsid w:val="00192310"/>
    <w:rsid w:val="001923ED"/>
    <w:rsid w:val="00192495"/>
    <w:rsid w:val="00192603"/>
    <w:rsid w:val="00192D4A"/>
    <w:rsid w:val="00192F88"/>
    <w:rsid w:val="00192FDD"/>
    <w:rsid w:val="0019313E"/>
    <w:rsid w:val="0019371C"/>
    <w:rsid w:val="001938A5"/>
    <w:rsid w:val="001938F7"/>
    <w:rsid w:val="0019396F"/>
    <w:rsid w:val="00193B7F"/>
    <w:rsid w:val="00193FB7"/>
    <w:rsid w:val="00194162"/>
    <w:rsid w:val="00194887"/>
    <w:rsid w:val="00194DB1"/>
    <w:rsid w:val="0019507D"/>
    <w:rsid w:val="00195123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133D"/>
    <w:rsid w:val="001B172F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D9F"/>
    <w:rsid w:val="001E4F3F"/>
    <w:rsid w:val="001E53D6"/>
    <w:rsid w:val="001E57DF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AA8"/>
    <w:rsid w:val="0025542E"/>
    <w:rsid w:val="00255505"/>
    <w:rsid w:val="002558F9"/>
    <w:rsid w:val="00255A36"/>
    <w:rsid w:val="00255E13"/>
    <w:rsid w:val="00255F74"/>
    <w:rsid w:val="0025625E"/>
    <w:rsid w:val="002568A8"/>
    <w:rsid w:val="00256FDE"/>
    <w:rsid w:val="00257200"/>
    <w:rsid w:val="002573FA"/>
    <w:rsid w:val="002574CE"/>
    <w:rsid w:val="00257657"/>
    <w:rsid w:val="00257E93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06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5080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431"/>
    <w:rsid w:val="00313626"/>
    <w:rsid w:val="00313E07"/>
    <w:rsid w:val="00313F0F"/>
    <w:rsid w:val="003143D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2029"/>
    <w:rsid w:val="003221B4"/>
    <w:rsid w:val="003221F7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AAA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3003"/>
    <w:rsid w:val="00363370"/>
    <w:rsid w:val="0036339B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8C7"/>
    <w:rsid w:val="00377B3C"/>
    <w:rsid w:val="00377BCA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9D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4740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05"/>
    <w:rsid w:val="003A4BB6"/>
    <w:rsid w:val="003A4CE3"/>
    <w:rsid w:val="003A518E"/>
    <w:rsid w:val="003A563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A51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6C8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D0A"/>
    <w:rsid w:val="00442E45"/>
    <w:rsid w:val="00443029"/>
    <w:rsid w:val="0044333D"/>
    <w:rsid w:val="00443353"/>
    <w:rsid w:val="004435A3"/>
    <w:rsid w:val="004439A7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3F9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6BE"/>
    <w:rsid w:val="0048787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9DA"/>
    <w:rsid w:val="004A0D01"/>
    <w:rsid w:val="004A1312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232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30A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5F4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986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66D4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817"/>
    <w:rsid w:val="0065687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3D8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96"/>
    <w:rsid w:val="006D3D92"/>
    <w:rsid w:val="006D4006"/>
    <w:rsid w:val="006D4847"/>
    <w:rsid w:val="006D4C14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FB"/>
    <w:rsid w:val="00757FFD"/>
    <w:rsid w:val="00760046"/>
    <w:rsid w:val="00760218"/>
    <w:rsid w:val="00760332"/>
    <w:rsid w:val="007603DA"/>
    <w:rsid w:val="0076091E"/>
    <w:rsid w:val="007609AB"/>
    <w:rsid w:val="00760CFB"/>
    <w:rsid w:val="00760DEF"/>
    <w:rsid w:val="00761A1E"/>
    <w:rsid w:val="0076203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ADA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12"/>
    <w:rsid w:val="007B1F9E"/>
    <w:rsid w:val="007B23B9"/>
    <w:rsid w:val="007B23C2"/>
    <w:rsid w:val="007B26FE"/>
    <w:rsid w:val="007B2C7A"/>
    <w:rsid w:val="007B2D2F"/>
    <w:rsid w:val="007B2EBD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85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60E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5A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450"/>
    <w:rsid w:val="00917946"/>
    <w:rsid w:val="00917C62"/>
    <w:rsid w:val="00917F1F"/>
    <w:rsid w:val="00917F31"/>
    <w:rsid w:val="00917F4B"/>
    <w:rsid w:val="0092032B"/>
    <w:rsid w:val="009204EC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2B9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BF"/>
    <w:rsid w:val="009A2719"/>
    <w:rsid w:val="009A276F"/>
    <w:rsid w:val="009A2DED"/>
    <w:rsid w:val="009A372E"/>
    <w:rsid w:val="009A3A26"/>
    <w:rsid w:val="009A3D87"/>
    <w:rsid w:val="009A426B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43AD"/>
    <w:rsid w:val="009B4518"/>
    <w:rsid w:val="009B4690"/>
    <w:rsid w:val="009B47C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5D1D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332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672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191"/>
    <w:rsid w:val="00B56856"/>
    <w:rsid w:val="00B56865"/>
    <w:rsid w:val="00B56F9F"/>
    <w:rsid w:val="00B57046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2E1E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03E"/>
    <w:rsid w:val="00BD1692"/>
    <w:rsid w:val="00BD17BB"/>
    <w:rsid w:val="00BD18EC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815"/>
    <w:rsid w:val="00BF296D"/>
    <w:rsid w:val="00BF2AFB"/>
    <w:rsid w:val="00BF2C4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BC3"/>
    <w:rsid w:val="00C35DB2"/>
    <w:rsid w:val="00C35E73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895"/>
    <w:rsid w:val="00C42D46"/>
    <w:rsid w:val="00C42DDD"/>
    <w:rsid w:val="00C43014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5B6"/>
    <w:rsid w:val="00CA1713"/>
    <w:rsid w:val="00CA1924"/>
    <w:rsid w:val="00CA1CF3"/>
    <w:rsid w:val="00CA20ED"/>
    <w:rsid w:val="00CA2197"/>
    <w:rsid w:val="00CA22FC"/>
    <w:rsid w:val="00CA238C"/>
    <w:rsid w:val="00CA2835"/>
    <w:rsid w:val="00CA2ABA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E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2005C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8AF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567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CE3"/>
    <w:rsid w:val="00DB7DA9"/>
    <w:rsid w:val="00DB7E12"/>
    <w:rsid w:val="00DC04DA"/>
    <w:rsid w:val="00DC0BEA"/>
    <w:rsid w:val="00DC0F2C"/>
    <w:rsid w:val="00DC110B"/>
    <w:rsid w:val="00DC1816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4E44"/>
    <w:rsid w:val="00DF52A1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6DB7"/>
    <w:rsid w:val="00E07025"/>
    <w:rsid w:val="00E07028"/>
    <w:rsid w:val="00E07162"/>
    <w:rsid w:val="00E071C6"/>
    <w:rsid w:val="00E0729D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178DF"/>
    <w:rsid w:val="00E2090E"/>
    <w:rsid w:val="00E20D4B"/>
    <w:rsid w:val="00E20EE8"/>
    <w:rsid w:val="00E2149C"/>
    <w:rsid w:val="00E214D7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C6B"/>
    <w:rsid w:val="00E83ECC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A96"/>
    <w:rsid w:val="00E87F7B"/>
    <w:rsid w:val="00E90B29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20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A30"/>
    <w:rsid w:val="00EF0B27"/>
    <w:rsid w:val="00EF0C62"/>
    <w:rsid w:val="00EF16F6"/>
    <w:rsid w:val="00EF174D"/>
    <w:rsid w:val="00EF2816"/>
    <w:rsid w:val="00EF28AE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77"/>
    <w:rsid w:val="00F22DDA"/>
    <w:rsid w:val="00F22E8A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EC4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737"/>
    <w:rsid w:val="00F437C5"/>
    <w:rsid w:val="00F43A42"/>
    <w:rsid w:val="00F43A78"/>
    <w:rsid w:val="00F43B13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4B9"/>
    <w:rsid w:val="00F6784C"/>
    <w:rsid w:val="00F67B87"/>
    <w:rsid w:val="00F70189"/>
    <w:rsid w:val="00F7024A"/>
    <w:rsid w:val="00F70272"/>
    <w:rsid w:val="00F702ED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63A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F18"/>
    <w:rsid w:val="00FD6021"/>
    <w:rsid w:val="00FD607F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4E7"/>
    <w:rsid w:val="00FE4C31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AE6C-7D63-4142-BCF5-4832B96B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6-10-01T05:43:00Z</cp:lastPrinted>
  <dcterms:created xsi:type="dcterms:W3CDTF">2016-10-08T07:05:00Z</dcterms:created>
  <dcterms:modified xsi:type="dcterms:W3CDTF">2016-10-08T07:05:00Z</dcterms:modified>
</cp:coreProperties>
</file>